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C3A7" w14:textId="1DCE7AFB" w:rsidR="00804864" w:rsidRDefault="002356EA" w:rsidP="002356EA">
      <w:pPr>
        <w:jc w:val="left"/>
      </w:pPr>
      <w:r>
        <w:rPr>
          <w:rFonts w:hint="eastAsia"/>
        </w:rPr>
        <w:t>様式第1号</w:t>
      </w:r>
      <w:r w:rsidR="00091981">
        <w:rPr>
          <w:rFonts w:hint="eastAsia"/>
        </w:rPr>
        <w:t>（第</w:t>
      </w:r>
      <w:r w:rsidR="008522D4">
        <w:rPr>
          <w:rFonts w:hint="eastAsia"/>
        </w:rPr>
        <w:t>６</w:t>
      </w:r>
      <w:r w:rsidR="00091981">
        <w:rPr>
          <w:rFonts w:hint="eastAsia"/>
        </w:rPr>
        <w:t>条関係）</w:t>
      </w:r>
      <w:r>
        <w:rPr>
          <w:rFonts w:hint="eastAsia"/>
        </w:rPr>
        <w:t xml:space="preserve">　　　　　　　　　　　　　　　　　　　　　　　　　</w:t>
      </w:r>
      <w:r w:rsidR="00C82A74">
        <w:rPr>
          <w:rFonts w:hint="eastAsia"/>
        </w:rPr>
        <w:t>年　　月　　日</w:t>
      </w:r>
    </w:p>
    <w:p w14:paraId="08925280" w14:textId="5B1E6150" w:rsidR="00750271" w:rsidRDefault="00C82A74" w:rsidP="00750271">
      <w:pPr>
        <w:jc w:val="center"/>
        <w:rPr>
          <w:sz w:val="32"/>
          <w:szCs w:val="36"/>
        </w:rPr>
      </w:pPr>
      <w:r w:rsidRPr="00804864">
        <w:rPr>
          <w:rFonts w:hint="eastAsia"/>
          <w:sz w:val="32"/>
          <w:szCs w:val="36"/>
        </w:rPr>
        <w:t>片品村合宿・研修等支援事業補助金申込書</w:t>
      </w:r>
    </w:p>
    <w:p w14:paraId="6101ECF6" w14:textId="22C42E89" w:rsidR="00C82A74" w:rsidRDefault="00C82A74" w:rsidP="00C848DC">
      <w:r>
        <w:rPr>
          <w:rFonts w:hint="eastAsia"/>
        </w:rPr>
        <w:t>片品村長　　様</w:t>
      </w:r>
    </w:p>
    <w:p w14:paraId="4B2AB3B4" w14:textId="6C8F3D1D" w:rsidR="00C848DC" w:rsidRDefault="00C82A74" w:rsidP="00826723">
      <w:pPr>
        <w:ind w:leftChars="2498" w:left="5811" w:hangingChars="269" w:hanging="565"/>
        <w:jc w:val="left"/>
      </w:pPr>
      <w:r>
        <w:rPr>
          <w:rFonts w:hint="eastAsia"/>
        </w:rPr>
        <w:t>団体名</w:t>
      </w:r>
    </w:p>
    <w:p w14:paraId="0C538D25" w14:textId="38B4F88E" w:rsidR="00C82A74" w:rsidRDefault="00C848DC" w:rsidP="00826723">
      <w:pPr>
        <w:ind w:leftChars="2498" w:left="5811" w:hangingChars="269" w:hanging="565"/>
      </w:pPr>
      <w:r>
        <w:rPr>
          <w:rFonts w:hint="eastAsia"/>
        </w:rPr>
        <w:t>申請者</w:t>
      </w:r>
      <w:r w:rsidR="00C82A74">
        <w:rPr>
          <w:rFonts w:hint="eastAsia"/>
        </w:rPr>
        <w:t xml:space="preserve">氏名　　　　　　</w:t>
      </w:r>
      <w:r w:rsidR="00826723">
        <w:rPr>
          <w:rFonts w:hint="eastAsia"/>
        </w:rPr>
        <w:t xml:space="preserve">　　</w:t>
      </w:r>
      <w:r w:rsidR="00C82A7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C82A74">
        <w:rPr>
          <w:rFonts w:hint="eastAsia"/>
        </w:rPr>
        <w:t xml:space="preserve">　印</w:t>
      </w:r>
    </w:p>
    <w:p w14:paraId="3191605B" w14:textId="5E736B97" w:rsidR="00C848DC" w:rsidRDefault="00C848DC" w:rsidP="00826723">
      <w:pPr>
        <w:ind w:leftChars="2498" w:left="5811" w:hangingChars="269" w:hanging="565"/>
      </w:pPr>
      <w:r>
        <w:rPr>
          <w:rFonts w:hint="eastAsia"/>
        </w:rPr>
        <w:t>申請者住所</w:t>
      </w:r>
    </w:p>
    <w:p w14:paraId="6555DA52" w14:textId="389722F0" w:rsidR="00C82A74" w:rsidRDefault="00C82A74" w:rsidP="00826723">
      <w:pPr>
        <w:ind w:leftChars="2498" w:left="5811" w:hangingChars="269" w:hanging="565"/>
      </w:pPr>
      <w:r>
        <w:rPr>
          <w:rFonts w:hint="eastAsia"/>
        </w:rPr>
        <w:t xml:space="preserve">電話番号　</w:t>
      </w:r>
    </w:p>
    <w:p w14:paraId="1924178C" w14:textId="18A81ED8" w:rsidR="00C82A74" w:rsidRDefault="00C82A74" w:rsidP="00C82A74"/>
    <w:p w14:paraId="077B6C2A" w14:textId="7E1C76AD" w:rsidR="00C848DC" w:rsidRDefault="00C82A74" w:rsidP="00C82A74">
      <w:r>
        <w:rPr>
          <w:rFonts w:hint="eastAsia"/>
        </w:rPr>
        <w:t xml:space="preserve">　片品村合宿・研修等支援事業補助金の交付を受けたいので、</w:t>
      </w:r>
      <w:r w:rsidRPr="00C82A74">
        <w:rPr>
          <w:rFonts w:hint="eastAsia"/>
        </w:rPr>
        <w:t>片品村合宿・研修等支援事業補助金交付要綱第</w:t>
      </w:r>
      <w:r w:rsidR="008522D4">
        <w:rPr>
          <w:rFonts w:hint="eastAsia"/>
        </w:rPr>
        <w:t>６</w:t>
      </w:r>
      <w:r w:rsidRPr="00C82A74">
        <w:rPr>
          <w:rFonts w:hint="eastAsia"/>
        </w:rPr>
        <w:t>条の規定により、</w:t>
      </w:r>
      <w:r>
        <w:rPr>
          <w:rFonts w:hint="eastAsia"/>
        </w:rPr>
        <w:t>次のとおり申し込み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1842"/>
        <w:gridCol w:w="7371"/>
      </w:tblGrid>
      <w:tr w:rsidR="00C848DC" w14:paraId="20A6947D" w14:textId="77777777" w:rsidTr="00143217">
        <w:trPr>
          <w:trHeight w:val="794"/>
        </w:trPr>
        <w:tc>
          <w:tcPr>
            <w:tcW w:w="9634" w:type="dxa"/>
            <w:gridSpan w:val="3"/>
            <w:vAlign w:val="center"/>
          </w:tcPr>
          <w:p w14:paraId="626DE648" w14:textId="197A170B" w:rsidR="00750271" w:rsidRPr="00750271" w:rsidRDefault="008522D4" w:rsidP="0075027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2BD4F" wp14:editId="097B57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3995</wp:posOffset>
                      </wp:positionV>
                      <wp:extent cx="228600" cy="2095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53BB" id="正方形/長方形 1" o:spid="_x0000_s1026" style="position:absolute;left:0;text-align:left;margin-left:3.9pt;margin-top:16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" filled="f" strokecolor="black [3213]" strokeweight="1.5pt"/>
                  </w:pict>
                </mc:Fallback>
              </mc:AlternateContent>
            </w:r>
            <w:r w:rsidR="00750271">
              <w:rPr>
                <w:rFonts w:hint="eastAsia"/>
                <w:b/>
                <w:bCs/>
              </w:rPr>
              <w:t>【</w:t>
            </w:r>
            <w:r w:rsidR="00750271" w:rsidRPr="00750271">
              <w:rPr>
                <w:rFonts w:hint="eastAsia"/>
                <w:b/>
                <w:bCs/>
              </w:rPr>
              <w:t>片品村合宿・研修等支援事業補助金交付要綱を</w:t>
            </w:r>
            <w:r w:rsidR="00C51276">
              <w:rPr>
                <w:rFonts w:hint="eastAsia"/>
                <w:b/>
                <w:bCs/>
              </w:rPr>
              <w:t>必ず一読してください</w:t>
            </w:r>
            <w:r w:rsidR="00750271">
              <w:rPr>
                <w:rFonts w:hint="eastAsia"/>
                <w:b/>
                <w:bCs/>
              </w:rPr>
              <w:t>】</w:t>
            </w:r>
          </w:p>
          <w:p w14:paraId="7DF8486E" w14:textId="53946340" w:rsidR="00750271" w:rsidRDefault="008522D4" w:rsidP="00750271">
            <w:r>
              <w:rPr>
                <w:rFonts w:hint="eastAsia"/>
              </w:rPr>
              <w:t xml:space="preserve">　</w:t>
            </w:r>
            <w:r w:rsidR="00C512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←(チェック)</w:t>
            </w:r>
            <w:r w:rsidR="00C848DC">
              <w:rPr>
                <w:rFonts w:hint="eastAsia"/>
              </w:rPr>
              <w:t>片品村合宿・研修等支援事業補助金交付要綱の内容を確認いたしました。</w:t>
            </w:r>
          </w:p>
          <w:p w14:paraId="0DB62B44" w14:textId="268931EF" w:rsidR="00750271" w:rsidRPr="00750271" w:rsidRDefault="00750271" w:rsidP="00750271">
            <w:r>
              <w:rPr>
                <w:rFonts w:hint="eastAsia"/>
              </w:rPr>
              <w:t>※</w:t>
            </w:r>
            <w:r>
              <w:rPr>
                <w:rFonts w:ascii="Segoe UI Emoji" w:hAnsi="Segoe UI Emoji" w:cs="Segoe UI Emoji" w:hint="eastAsia"/>
              </w:rPr>
              <w:t>☑の無いものは無効といたします。</w:t>
            </w:r>
          </w:p>
        </w:tc>
      </w:tr>
      <w:tr w:rsidR="00BC3A30" w14:paraId="3CA747BC" w14:textId="77777777" w:rsidTr="00143217">
        <w:trPr>
          <w:trHeight w:val="794"/>
        </w:trPr>
        <w:tc>
          <w:tcPr>
            <w:tcW w:w="9634" w:type="dxa"/>
            <w:gridSpan w:val="3"/>
            <w:vAlign w:val="center"/>
          </w:tcPr>
          <w:p w14:paraId="2BD07ED2" w14:textId="67E9280C" w:rsidR="00BC3A30" w:rsidRPr="00C51276" w:rsidRDefault="00BC3A30" w:rsidP="00A368D7">
            <w:pPr>
              <w:rPr>
                <w:b/>
                <w:bCs/>
              </w:rPr>
            </w:pPr>
            <w:r w:rsidRPr="00C51276">
              <w:rPr>
                <w:rFonts w:hint="eastAsia"/>
                <w:b/>
                <w:bCs/>
              </w:rPr>
              <w:t>【</w:t>
            </w:r>
            <w:r w:rsidR="00143217" w:rsidRPr="00C51276">
              <w:rPr>
                <w:rFonts w:hint="eastAsia"/>
                <w:b/>
                <w:bCs/>
              </w:rPr>
              <w:t>注意事項</w:t>
            </w:r>
            <w:r w:rsidRPr="00C51276">
              <w:rPr>
                <w:rFonts w:hint="eastAsia"/>
                <w:b/>
                <w:bCs/>
              </w:rPr>
              <w:t>】</w:t>
            </w:r>
          </w:p>
          <w:p w14:paraId="6C77AA17" w14:textId="2FBE6602" w:rsidR="008522D4" w:rsidRDefault="008522D4" w:rsidP="008522D4">
            <w:pPr>
              <w:ind w:left="210" w:hangingChars="100" w:hanging="210"/>
            </w:pPr>
            <w:r>
              <w:rPr>
                <w:rFonts w:hint="eastAsia"/>
              </w:rPr>
              <w:t>●補助金の対象となる団体は、1日の宿泊者数が10人以上で延べ宿泊者数が20人以上の団体です。</w:t>
            </w:r>
          </w:p>
          <w:p w14:paraId="05E163D3" w14:textId="669F1CCD" w:rsidR="00C768A6" w:rsidRDefault="00C768A6" w:rsidP="00C768A6">
            <w:r>
              <w:rPr>
                <w:rFonts w:hint="eastAsia"/>
              </w:rPr>
              <w:t>●補助金の対象となる宿泊は事業実施の初日から2泊までです。補助金の上限額は1</w:t>
            </w:r>
            <w:r>
              <w:t>00,000</w:t>
            </w:r>
            <w:r>
              <w:rPr>
                <w:rFonts w:hint="eastAsia"/>
              </w:rPr>
              <w:t>円です。</w:t>
            </w:r>
          </w:p>
          <w:p w14:paraId="7B07CCE5" w14:textId="77777777" w:rsidR="00C848DC" w:rsidRDefault="00C768A6" w:rsidP="00C848DC">
            <w:pPr>
              <w:ind w:left="210" w:hangingChars="100" w:hanging="210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次の場合抽選を行います。</w:t>
            </w:r>
          </w:p>
          <w:p w14:paraId="4C95520E" w14:textId="77777777" w:rsidR="00C768A6" w:rsidRDefault="00C768A6" w:rsidP="00C848DC">
            <w:pPr>
              <w:ind w:left="210" w:hangingChars="100" w:hanging="210"/>
            </w:pPr>
            <w:r>
              <w:rPr>
                <w:rFonts w:hint="eastAsia"/>
              </w:rPr>
              <w:t xml:space="preserve">　１．各募集期間における事業実施期間内において同一宿泊施設に2団体を超える申込があるとき。</w:t>
            </w:r>
          </w:p>
          <w:p w14:paraId="21A4719D" w14:textId="2F1724F6" w:rsidR="00C768A6" w:rsidRPr="00C848DC" w:rsidRDefault="00C768A6" w:rsidP="00C848D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２．各募集期間における予算額を超える申込があるとき</w:t>
            </w:r>
          </w:p>
        </w:tc>
      </w:tr>
      <w:tr w:rsidR="00A368D7" w14:paraId="06260467" w14:textId="77777777" w:rsidTr="00826723">
        <w:trPr>
          <w:trHeight w:val="627"/>
        </w:trPr>
        <w:tc>
          <w:tcPr>
            <w:tcW w:w="421" w:type="dxa"/>
            <w:vAlign w:val="center"/>
          </w:tcPr>
          <w:p w14:paraId="30D6BEF8" w14:textId="657AF259" w:rsidR="00A368D7" w:rsidRDefault="00A368D7" w:rsidP="008267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</w:tcPr>
          <w:p w14:paraId="3969048A" w14:textId="2A0E39AA" w:rsidR="00A368D7" w:rsidRDefault="00A368D7" w:rsidP="00826723">
            <w:pPr>
              <w:jc w:val="center"/>
            </w:pPr>
            <w:r>
              <w:rPr>
                <w:rFonts w:hint="eastAsia"/>
              </w:rPr>
              <w:t>団</w:t>
            </w:r>
            <w:r w:rsidR="0082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82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14:paraId="0CDFF0D0" w14:textId="77777777" w:rsidR="00A368D7" w:rsidRDefault="00A368D7" w:rsidP="00A368D7"/>
        </w:tc>
      </w:tr>
      <w:tr w:rsidR="00A368D7" w14:paraId="1E7F0557" w14:textId="77777777" w:rsidTr="00826723">
        <w:trPr>
          <w:trHeight w:val="540"/>
        </w:trPr>
        <w:tc>
          <w:tcPr>
            <w:tcW w:w="421" w:type="dxa"/>
            <w:vAlign w:val="center"/>
          </w:tcPr>
          <w:p w14:paraId="7B8396AA" w14:textId="5BF94154" w:rsidR="00A368D7" w:rsidRDefault="00A368D7" w:rsidP="008267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2380141" w14:textId="7EC6FC4E" w:rsidR="00A368D7" w:rsidRDefault="00A368D7" w:rsidP="00826723">
            <w:pPr>
              <w:jc w:val="center"/>
            </w:pPr>
            <w:r>
              <w:rPr>
                <w:rFonts w:hint="eastAsia"/>
              </w:rPr>
              <w:t>区</w:t>
            </w:r>
            <w:r w:rsidR="0082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7371" w:type="dxa"/>
            <w:vAlign w:val="center"/>
          </w:tcPr>
          <w:p w14:paraId="3994DA14" w14:textId="2A8E0176" w:rsidR="00A368D7" w:rsidRDefault="00A368D7" w:rsidP="00A368D7">
            <w:r>
              <w:rPr>
                <w:rFonts w:hint="eastAsia"/>
              </w:rPr>
              <w:t xml:space="preserve">　　　合宿　　・　　研修　　　・　　その他（　　　　</w:t>
            </w:r>
            <w:r w:rsidR="001432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368D7" w14:paraId="1287A395" w14:textId="77777777" w:rsidTr="00826723">
        <w:trPr>
          <w:trHeight w:val="593"/>
        </w:trPr>
        <w:tc>
          <w:tcPr>
            <w:tcW w:w="421" w:type="dxa"/>
            <w:vAlign w:val="center"/>
          </w:tcPr>
          <w:p w14:paraId="09FC9D72" w14:textId="044C221D" w:rsidR="00A368D7" w:rsidRDefault="00A368D7" w:rsidP="00826723">
            <w:pPr>
              <w:jc w:val="center"/>
            </w:pPr>
            <w:bookmarkStart w:id="0" w:name="_Hlk164876021"/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3B30D2CA" w14:textId="5E25282A" w:rsidR="00A368D7" w:rsidRDefault="00A368D7" w:rsidP="00826723">
            <w:pPr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371" w:type="dxa"/>
            <w:vAlign w:val="center"/>
          </w:tcPr>
          <w:p w14:paraId="5B1367F2" w14:textId="2C853F0D" w:rsidR="00A368D7" w:rsidRDefault="00A368D7" w:rsidP="00A368D7"/>
        </w:tc>
      </w:tr>
      <w:tr w:rsidR="00826723" w14:paraId="5D2E37EE" w14:textId="77777777" w:rsidTr="00826723">
        <w:trPr>
          <w:trHeight w:val="593"/>
        </w:trPr>
        <w:tc>
          <w:tcPr>
            <w:tcW w:w="421" w:type="dxa"/>
            <w:vAlign w:val="center"/>
          </w:tcPr>
          <w:p w14:paraId="2BEE3C54" w14:textId="5BB5A477" w:rsidR="00826723" w:rsidRDefault="00826723" w:rsidP="008267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6D8D1F35" w14:textId="681D4CBC" w:rsidR="00826723" w:rsidRDefault="00826723" w:rsidP="00826723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371" w:type="dxa"/>
          </w:tcPr>
          <w:p w14:paraId="59F31309" w14:textId="77777777" w:rsidR="00826723" w:rsidRDefault="00826723" w:rsidP="002E1645"/>
        </w:tc>
      </w:tr>
      <w:bookmarkEnd w:id="0"/>
      <w:tr w:rsidR="00A368D7" w14:paraId="3F0063E8" w14:textId="77777777" w:rsidTr="00826723">
        <w:trPr>
          <w:trHeight w:val="634"/>
        </w:trPr>
        <w:tc>
          <w:tcPr>
            <w:tcW w:w="421" w:type="dxa"/>
            <w:vAlign w:val="center"/>
          </w:tcPr>
          <w:p w14:paraId="2EBC2606" w14:textId="6B7CCC09" w:rsidR="00A368D7" w:rsidRDefault="00A368D7" w:rsidP="008267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030B845B" w14:textId="36CDE9D0" w:rsidR="00A368D7" w:rsidRDefault="00A368D7" w:rsidP="00826723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7371" w:type="dxa"/>
            <w:vAlign w:val="center"/>
          </w:tcPr>
          <w:p w14:paraId="6BE1582B" w14:textId="24DACF88" w:rsidR="00BC3A30" w:rsidRDefault="00A368D7" w:rsidP="00BC3A30">
            <w:pPr>
              <w:ind w:firstLineChars="300" w:firstLine="630"/>
            </w:pPr>
            <w:r>
              <w:rPr>
                <w:rFonts w:hint="eastAsia"/>
              </w:rPr>
              <w:t>年　　月　　日　　～　　年　　月　　日</w:t>
            </w:r>
            <w:r w:rsidR="00143217">
              <w:rPr>
                <w:rFonts w:hint="eastAsia"/>
              </w:rPr>
              <w:t xml:space="preserve">　</w:t>
            </w:r>
            <w:r w:rsidR="00BC3A30">
              <w:rPr>
                <w:rFonts w:hint="eastAsia"/>
              </w:rPr>
              <w:t>（　　　泊）</w:t>
            </w:r>
          </w:p>
        </w:tc>
      </w:tr>
      <w:tr w:rsidR="00A368D7" w14:paraId="124CA144" w14:textId="77777777" w:rsidTr="00826723">
        <w:trPr>
          <w:trHeight w:val="794"/>
        </w:trPr>
        <w:tc>
          <w:tcPr>
            <w:tcW w:w="421" w:type="dxa"/>
            <w:vAlign w:val="center"/>
          </w:tcPr>
          <w:p w14:paraId="0D05969F" w14:textId="2DAC5EB2" w:rsidR="00A368D7" w:rsidRDefault="00A368D7" w:rsidP="008267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2A701559" w14:textId="148FAE87" w:rsidR="00A368D7" w:rsidRDefault="00A368D7" w:rsidP="00826723">
            <w:pPr>
              <w:jc w:val="center"/>
            </w:pPr>
            <w:r>
              <w:rPr>
                <w:rFonts w:hint="eastAsia"/>
              </w:rPr>
              <w:t>延べ宿泊者数</w:t>
            </w:r>
          </w:p>
        </w:tc>
        <w:tc>
          <w:tcPr>
            <w:tcW w:w="7371" w:type="dxa"/>
            <w:vAlign w:val="center"/>
          </w:tcPr>
          <w:p w14:paraId="74D60269" w14:textId="32C3D2B0" w:rsidR="00BC3A30" w:rsidRDefault="00826723" w:rsidP="00A368D7">
            <w:r>
              <w:rPr>
                <w:rFonts w:hint="eastAsia"/>
              </w:rPr>
              <w:t xml:space="preserve">1日　</w:t>
            </w:r>
            <w:r w:rsidR="00BC3A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3A30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×　　　　泊　＝　延べ宿泊者数　　　　　　　人　</w:t>
            </w:r>
          </w:p>
          <w:p w14:paraId="28EFCB07" w14:textId="504C2A97" w:rsidR="00BC3A30" w:rsidRDefault="00BC3A30" w:rsidP="00A368D7">
            <w:r>
              <w:rPr>
                <w:rFonts w:hint="eastAsia"/>
              </w:rPr>
              <w:t>※延べ宿泊者数＝１日の宿泊者数×宿泊数</w:t>
            </w:r>
          </w:p>
        </w:tc>
      </w:tr>
      <w:tr w:rsidR="00A368D7" w14:paraId="08237C6A" w14:textId="77777777" w:rsidTr="00826723">
        <w:trPr>
          <w:trHeight w:val="794"/>
        </w:trPr>
        <w:tc>
          <w:tcPr>
            <w:tcW w:w="421" w:type="dxa"/>
            <w:vAlign w:val="center"/>
          </w:tcPr>
          <w:p w14:paraId="20D35963" w14:textId="48B99C05" w:rsidR="00A368D7" w:rsidRDefault="00A368D7" w:rsidP="008267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  <w:vAlign w:val="center"/>
          </w:tcPr>
          <w:p w14:paraId="671900D5" w14:textId="725B1CEA" w:rsidR="00A368D7" w:rsidRDefault="00A368D7" w:rsidP="00826723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7371" w:type="dxa"/>
            <w:vAlign w:val="center"/>
          </w:tcPr>
          <w:p w14:paraId="59575A6D" w14:textId="5FAD5D54" w:rsidR="00A368D7" w:rsidRDefault="00BC3A30" w:rsidP="00A368D7">
            <w:r>
              <w:rPr>
                <w:rFonts w:hint="eastAsia"/>
              </w:rPr>
              <w:t xml:space="preserve">　　　　　　　　　　　　円</w:t>
            </w:r>
            <w:r w:rsidR="00826723">
              <w:rPr>
                <w:rFonts w:hint="eastAsia"/>
              </w:rPr>
              <w:t>（100,000円</w:t>
            </w:r>
            <w:r w:rsidR="00F335DF">
              <w:rPr>
                <w:rFonts w:hint="eastAsia"/>
              </w:rPr>
              <w:t>以上は、100,000円</w:t>
            </w:r>
            <w:r w:rsidR="00826723">
              <w:rPr>
                <w:rFonts w:hint="eastAsia"/>
              </w:rPr>
              <w:t>）</w:t>
            </w:r>
          </w:p>
          <w:p w14:paraId="79F39600" w14:textId="77777777" w:rsidR="00BC3A30" w:rsidRDefault="00BC3A30" w:rsidP="00A368D7">
            <w:r>
              <w:rPr>
                <w:rFonts w:hint="eastAsia"/>
              </w:rPr>
              <w:t>※補助金額＝延べ宿泊者数×1</w:t>
            </w:r>
            <w:r>
              <w:t>,000</w:t>
            </w:r>
            <w:r>
              <w:rPr>
                <w:rFonts w:hint="eastAsia"/>
              </w:rPr>
              <w:t>円</w:t>
            </w:r>
          </w:p>
          <w:p w14:paraId="4541CB5D" w14:textId="62B8C34E" w:rsidR="00C51276" w:rsidRDefault="00C51276" w:rsidP="00A368D7">
            <w:r>
              <w:rPr>
                <w:rFonts w:hint="eastAsia"/>
              </w:rPr>
              <w:t>※補助金は片品村電子地域通貨（おぜだっぺい）にて交付いたします。</w:t>
            </w:r>
          </w:p>
        </w:tc>
      </w:tr>
      <w:tr w:rsidR="00750271" w14:paraId="753880C1" w14:textId="77777777" w:rsidTr="00826723">
        <w:trPr>
          <w:trHeight w:val="794"/>
        </w:trPr>
        <w:tc>
          <w:tcPr>
            <w:tcW w:w="421" w:type="dxa"/>
            <w:vAlign w:val="center"/>
          </w:tcPr>
          <w:p w14:paraId="2DB4D265" w14:textId="165B8FD7" w:rsidR="00750271" w:rsidRDefault="00750271" w:rsidP="0082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  <w:vAlign w:val="center"/>
          </w:tcPr>
          <w:p w14:paraId="0CF83813" w14:textId="573B0595" w:rsidR="00750271" w:rsidRDefault="00750271" w:rsidP="00826723">
            <w:pPr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7371" w:type="dxa"/>
            <w:vAlign w:val="center"/>
          </w:tcPr>
          <w:p w14:paraId="7A1408BF" w14:textId="77777777" w:rsidR="00750271" w:rsidRDefault="00750271" w:rsidP="00A368D7"/>
          <w:p w14:paraId="41480B92" w14:textId="77777777" w:rsidR="00750271" w:rsidRDefault="00750271" w:rsidP="00A368D7"/>
          <w:p w14:paraId="298BDA0A" w14:textId="13CFB491" w:rsidR="00750271" w:rsidRDefault="00750271" w:rsidP="00A368D7">
            <w:r>
              <w:rPr>
                <w:rFonts w:hint="eastAsia"/>
              </w:rPr>
              <w:t>※正確に記入してください。</w:t>
            </w:r>
          </w:p>
        </w:tc>
      </w:tr>
    </w:tbl>
    <w:p w14:paraId="2E2EA096" w14:textId="5F81BCA5" w:rsidR="00E063AF" w:rsidRDefault="00E063AF" w:rsidP="00C82A74">
      <w:pPr>
        <w:rPr>
          <w:b/>
          <w:bCs/>
        </w:rPr>
      </w:pPr>
      <w:r w:rsidRPr="00E063AF">
        <w:rPr>
          <w:rFonts w:hint="eastAsia"/>
          <w:b/>
          <w:bCs/>
        </w:rPr>
        <w:t>当該補助金は</w:t>
      </w:r>
      <w:r w:rsidR="00C848DC">
        <w:rPr>
          <w:rFonts w:hint="eastAsia"/>
          <w:b/>
          <w:bCs/>
        </w:rPr>
        <w:t>、</w:t>
      </w:r>
      <w:r w:rsidR="009C0277">
        <w:rPr>
          <w:rFonts w:hint="eastAsia"/>
          <w:b/>
          <w:bCs/>
        </w:rPr>
        <w:t>各募集期間に</w:t>
      </w:r>
      <w:r w:rsidR="00826723">
        <w:rPr>
          <w:rFonts w:hint="eastAsia"/>
          <w:b/>
          <w:bCs/>
        </w:rPr>
        <w:t>おける事業実施期間内</w:t>
      </w:r>
      <w:r w:rsidR="00C848DC">
        <w:rPr>
          <w:rFonts w:hint="eastAsia"/>
          <w:b/>
          <w:bCs/>
        </w:rPr>
        <w:t>において</w:t>
      </w:r>
      <w:r w:rsidRPr="00E063AF">
        <w:rPr>
          <w:rFonts w:hint="eastAsia"/>
          <w:b/>
          <w:bCs/>
        </w:rPr>
        <w:t>１つの宿泊施設に対して2団体までの利用上限を設けているため、申込み後の宿泊施設の変更があった場合</w:t>
      </w:r>
      <w:r w:rsidR="00804864">
        <w:rPr>
          <w:rFonts w:hint="eastAsia"/>
          <w:b/>
          <w:bCs/>
        </w:rPr>
        <w:t>、抽選の</w:t>
      </w:r>
      <w:r w:rsidRPr="00E063AF">
        <w:rPr>
          <w:rFonts w:hint="eastAsia"/>
          <w:b/>
          <w:bCs/>
        </w:rPr>
        <w:t>申込み及び当選結果を無効とさせていただきます。</w:t>
      </w:r>
    </w:p>
    <w:tbl>
      <w:tblPr>
        <w:tblStyle w:val="a3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476"/>
      </w:tblGrid>
      <w:tr w:rsidR="00750271" w14:paraId="71939BE3" w14:textId="77777777" w:rsidTr="008522D4">
        <w:trPr>
          <w:trHeight w:val="292"/>
        </w:trPr>
        <w:tc>
          <w:tcPr>
            <w:tcW w:w="3031" w:type="dxa"/>
            <w:gridSpan w:val="2"/>
          </w:tcPr>
          <w:p w14:paraId="41804994" w14:textId="77777777" w:rsidR="00750271" w:rsidRPr="00750271" w:rsidRDefault="00750271" w:rsidP="00750271">
            <w:pPr>
              <w:jc w:val="center"/>
            </w:pPr>
            <w:bookmarkStart w:id="1" w:name="_Hlk163753107"/>
            <w:r w:rsidRPr="00750271">
              <w:rPr>
                <w:rFonts w:hint="eastAsia"/>
              </w:rPr>
              <w:t>役場使用欄</w:t>
            </w:r>
          </w:p>
        </w:tc>
      </w:tr>
      <w:tr w:rsidR="00750271" w14:paraId="1C7EBBBC" w14:textId="77777777" w:rsidTr="008522D4">
        <w:trPr>
          <w:trHeight w:val="292"/>
        </w:trPr>
        <w:tc>
          <w:tcPr>
            <w:tcW w:w="1555" w:type="dxa"/>
          </w:tcPr>
          <w:p w14:paraId="46D04D99" w14:textId="77777777" w:rsidR="00750271" w:rsidRPr="00750271" w:rsidRDefault="00750271" w:rsidP="00750271">
            <w:pPr>
              <w:jc w:val="center"/>
            </w:pPr>
            <w:r w:rsidRPr="00750271">
              <w:rPr>
                <w:rFonts w:hint="eastAsia"/>
              </w:rPr>
              <w:t>抽選番号</w:t>
            </w:r>
          </w:p>
        </w:tc>
        <w:tc>
          <w:tcPr>
            <w:tcW w:w="1476" w:type="dxa"/>
          </w:tcPr>
          <w:p w14:paraId="403DC36B" w14:textId="77777777" w:rsidR="00750271" w:rsidRPr="00750271" w:rsidRDefault="00750271" w:rsidP="00750271">
            <w:pPr>
              <w:jc w:val="center"/>
            </w:pPr>
            <w:r w:rsidRPr="00750271">
              <w:rPr>
                <w:rFonts w:hint="eastAsia"/>
              </w:rPr>
              <w:t>受付印</w:t>
            </w:r>
          </w:p>
        </w:tc>
      </w:tr>
      <w:tr w:rsidR="00750271" w14:paraId="57CB81A1" w14:textId="77777777" w:rsidTr="008522D4">
        <w:trPr>
          <w:trHeight w:val="1098"/>
        </w:trPr>
        <w:tc>
          <w:tcPr>
            <w:tcW w:w="1555" w:type="dxa"/>
          </w:tcPr>
          <w:p w14:paraId="44F4E94C" w14:textId="77777777" w:rsidR="00750271" w:rsidRDefault="00750271" w:rsidP="00750271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14:paraId="02A6E5D3" w14:textId="77777777" w:rsidR="00750271" w:rsidRDefault="00750271" w:rsidP="00750271">
            <w:pPr>
              <w:rPr>
                <w:b/>
                <w:bCs/>
              </w:rPr>
            </w:pPr>
          </w:p>
        </w:tc>
      </w:tr>
      <w:bookmarkEnd w:id="1"/>
    </w:tbl>
    <w:p w14:paraId="51C119BD" w14:textId="520705F6" w:rsidR="00804864" w:rsidRDefault="00804864" w:rsidP="00C82A74">
      <w:pPr>
        <w:rPr>
          <w:b/>
          <w:bCs/>
        </w:rPr>
      </w:pPr>
    </w:p>
    <w:p w14:paraId="19577141" w14:textId="77777777" w:rsidR="00C768A6" w:rsidRDefault="00C768A6" w:rsidP="00C82A74">
      <w:r>
        <w:rPr>
          <w:rFonts w:hint="eastAsia"/>
        </w:rPr>
        <w:t>●抽選に当選した団体は、当選後に補助金申請書を提出いただき</w:t>
      </w:r>
    </w:p>
    <w:p w14:paraId="055CBF13" w14:textId="4AA08D13" w:rsidR="00804864" w:rsidRDefault="00C768A6" w:rsidP="00C82A74">
      <w:pPr>
        <w:rPr>
          <w:b/>
          <w:bCs/>
        </w:rPr>
      </w:pPr>
      <w:r>
        <w:rPr>
          <w:rFonts w:hint="eastAsia"/>
        </w:rPr>
        <w:t xml:space="preserve">　</w:t>
      </w:r>
      <w:r>
        <w:rPr>
          <w:rFonts w:hint="eastAsia"/>
        </w:rPr>
        <w:t>事業実施後に実績報告書の提出をしていただきます。</w:t>
      </w:r>
    </w:p>
    <w:p w14:paraId="56AC2847" w14:textId="25921F1D" w:rsidR="00750271" w:rsidRDefault="00750271" w:rsidP="00C82A74">
      <w:pPr>
        <w:rPr>
          <w:b/>
          <w:bCs/>
        </w:rPr>
      </w:pPr>
      <w:bookmarkStart w:id="2" w:name="_GoBack"/>
      <w:bookmarkEnd w:id="2"/>
    </w:p>
    <w:p w14:paraId="71C0548E" w14:textId="4B76E6B7" w:rsidR="00750271" w:rsidRPr="00E063AF" w:rsidRDefault="00750271" w:rsidP="00C82A74">
      <w:pPr>
        <w:rPr>
          <w:b/>
          <w:bCs/>
        </w:rPr>
      </w:pPr>
    </w:p>
    <w:sectPr w:rsidR="00750271" w:rsidRPr="00E063AF" w:rsidSect="00C51276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74"/>
    <w:rsid w:val="00091981"/>
    <w:rsid w:val="00143217"/>
    <w:rsid w:val="002356EA"/>
    <w:rsid w:val="003C6243"/>
    <w:rsid w:val="00750271"/>
    <w:rsid w:val="00804864"/>
    <w:rsid w:val="00826723"/>
    <w:rsid w:val="008522D4"/>
    <w:rsid w:val="00894E40"/>
    <w:rsid w:val="009C0277"/>
    <w:rsid w:val="00A0196D"/>
    <w:rsid w:val="00A368D7"/>
    <w:rsid w:val="00B434DF"/>
    <w:rsid w:val="00BC3A30"/>
    <w:rsid w:val="00C0415D"/>
    <w:rsid w:val="00C51276"/>
    <w:rsid w:val="00C768A6"/>
    <w:rsid w:val="00C82A74"/>
    <w:rsid w:val="00C848DC"/>
    <w:rsid w:val="00D35783"/>
    <w:rsid w:val="00E063AF"/>
    <w:rsid w:val="00EE7F5F"/>
    <w:rsid w:val="00F3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D78B3"/>
  <w15:chartTrackingRefBased/>
  <w15:docId w15:val="{3DC09A32-521E-44B9-8752-429A5796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A253-3807-41D1-AA3C-BFCCAF05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友也</dc:creator>
  <cp:keywords/>
  <dc:description/>
  <cp:lastModifiedBy>狩野 久良</cp:lastModifiedBy>
  <cp:revision>8</cp:revision>
  <cp:lastPrinted>2024-03-29T10:33:00Z</cp:lastPrinted>
  <dcterms:created xsi:type="dcterms:W3CDTF">2024-04-24T09:44:00Z</dcterms:created>
  <dcterms:modified xsi:type="dcterms:W3CDTF">2024-04-26T09:12:00Z</dcterms:modified>
</cp:coreProperties>
</file>